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4496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3244" cy="1363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244" cy="136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烫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绸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